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B546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EB546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36" w:rsidRDefault="00DB4636">
      <w:r>
        <w:separator/>
      </w:r>
    </w:p>
  </w:endnote>
  <w:endnote w:type="continuationSeparator" w:id="0">
    <w:p w:rsidR="00DB4636" w:rsidRDefault="00DB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36" w:rsidRDefault="00DB4636">
      <w:r>
        <w:separator/>
      </w:r>
    </w:p>
  </w:footnote>
  <w:footnote w:type="continuationSeparator" w:id="0">
    <w:p w:rsidR="00DB4636" w:rsidRDefault="00DB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A157-13C5-491E-80C9-592E3A6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3T08:04:00Z</dcterms:modified>
</cp:coreProperties>
</file>